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явка на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укционе,  фор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Советская,116. Телефон: 8 (391-41)22-4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231A6DA4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C435A4">
              <w:rPr>
                <w:rFonts w:ascii="Times New Roman" w:hAnsi="Times New Roman"/>
                <w:sz w:val="18"/>
                <w:szCs w:val="18"/>
              </w:rPr>
              <w:t>3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C435A4"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C435A4">
              <w:rPr>
                <w:rFonts w:ascii="Times New Roman" w:hAnsi="Times New Roman"/>
                <w:sz w:val="18"/>
                <w:szCs w:val="18"/>
              </w:rPr>
              <w:t>232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gramStart"/>
            <w:r w:rsidR="00454A0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 проведении торгов в форме аукциона на право заключения договора аренды земельного участка с кадастровым номером 24:26:</w:t>
            </w:r>
            <w:r w:rsidR="000D07DF">
              <w:rPr>
                <w:rFonts w:ascii="Times New Roman" w:hAnsi="Times New Roman"/>
                <w:sz w:val="18"/>
                <w:szCs w:val="18"/>
              </w:rPr>
              <w:t>020100</w:t>
            </w:r>
            <w:r w:rsidR="00B6396C">
              <w:rPr>
                <w:rFonts w:ascii="Times New Roman" w:hAnsi="Times New Roman"/>
                <w:sz w:val="18"/>
                <w:szCs w:val="18"/>
              </w:rPr>
              <w:t>3:478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участок,  ограничени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77777777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020100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3:478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</w:t>
            </w:r>
            <w:proofErr w:type="gram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</w:t>
            </w:r>
            <w:proofErr w:type="gramEnd"/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Мотыгинский</w:t>
            </w:r>
            <w:proofErr w:type="spellEnd"/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п. Кулаково, ул. </w:t>
            </w:r>
            <w:r w:rsidR="00B6396C">
              <w:rPr>
                <w:rFonts w:ascii="Times New Roman" w:eastAsia="Times New Roman" w:hAnsi="Times New Roman" w:cs="Times New Roman"/>
                <w:sz w:val="18"/>
                <w:szCs w:val="18"/>
              </w:rPr>
              <w:t>Циолковского, б/н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77777777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снабжение: техническое подключение к электросетям возможно. Для подключения и получения технических </w:t>
            </w:r>
            <w:proofErr w:type="gramStart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й  необходимо</w:t>
            </w:r>
            <w:proofErr w:type="gramEnd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титься в сетевую организацию ООО «ПЕСЧАНКА ЭНЕРГО» с заявкой на технологическое присоединение.</w:t>
            </w:r>
          </w:p>
          <w:p w14:paraId="5B56485D" w14:textId="71D5114E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и участками с кадастровыми номерами: 24:26: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201003:237</w:t>
            </w: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020100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:248</w:t>
            </w: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62DC4396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r w:rsidR="00B6396C" w:rsidRPr="00B6396C">
              <w:rPr>
                <w:rFonts w:ascii="Times New Roman" w:hAnsi="Times New Roman"/>
                <w:sz w:val="18"/>
                <w:szCs w:val="18"/>
              </w:rPr>
              <w:t>2 744 рубля 82 копейки (две тысячи семьсот сорок четыре рубля 82 копейки)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588A59DA" w:rsidR="00950111" w:rsidRDefault="000D07DF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B6396C" w:rsidRP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82 рубля 35 копеек (восемьдесят два рубля 35 копеек)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77777777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 xml:space="preserve">дрес </w:t>
            </w:r>
            <w:proofErr w:type="gramStart"/>
            <w:r w:rsidR="00950111">
              <w:rPr>
                <w:rFonts w:ascii="Times New Roman" w:hAnsi="Times New Roman"/>
                <w:b/>
                <w:sz w:val="18"/>
                <w:szCs w:val="18"/>
              </w:rPr>
              <w:t>места  приема</w:t>
            </w:r>
            <w:proofErr w:type="gramEnd"/>
            <w:r w:rsidR="00950111">
              <w:rPr>
                <w:rFonts w:ascii="Times New Roman" w:hAnsi="Times New Roman"/>
                <w:b/>
                <w:sz w:val="18"/>
                <w:szCs w:val="18"/>
              </w:rPr>
              <w:t>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14:paraId="6817DE0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подача заявки на участие в аукционе лицом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,  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77777777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Заявитель должен прошить и пронумеровать сплошной нумерацией заявку с </w:t>
            </w:r>
            <w:proofErr w:type="gramStart"/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окументами,  представленными</w:t>
            </w:r>
            <w:proofErr w:type="gramEnd"/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0A05A7BF" w14:textId="77777777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</w:t>
            </w:r>
            <w:proofErr w:type="gramStart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gramEnd"/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8 августа 2020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7777777" w:rsidR="00CD43F8" w:rsidRPr="001A6DD1" w:rsidRDefault="000D07DF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46F421A3" w14:textId="675B0E54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</w:t>
            </w:r>
            <w:proofErr w:type="gramStart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участников  аукциона</w:t>
            </w:r>
            <w:proofErr w:type="gramEnd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4 сентябр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639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1A6DD1">
              <w:rPr>
                <w:sz w:val="18"/>
                <w:szCs w:val="18"/>
              </w:rPr>
              <w:t>Порядок  приема</w:t>
            </w:r>
            <w:proofErr w:type="gramEnd"/>
            <w:r w:rsidRPr="001A6DD1">
              <w:rPr>
                <w:sz w:val="18"/>
                <w:szCs w:val="18"/>
              </w:rPr>
              <w:t xml:space="preserve">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Мотыгинского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D07DF">
              <w:rPr>
                <w:b w:val="0"/>
                <w:sz w:val="18"/>
                <w:szCs w:val="18"/>
              </w:rPr>
              <w:t>10 августа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</w:t>
            </w:r>
            <w:proofErr w:type="gramStart"/>
            <w:r w:rsidR="00A662F8" w:rsidRPr="001A6DD1">
              <w:rPr>
                <w:sz w:val="18"/>
                <w:szCs w:val="18"/>
              </w:rPr>
              <w:t xml:space="preserve">часов </w:t>
            </w:r>
            <w:r w:rsidRPr="001A6DD1">
              <w:rPr>
                <w:sz w:val="18"/>
                <w:szCs w:val="18"/>
              </w:rPr>
              <w:t xml:space="preserve"> и</w:t>
            </w:r>
            <w:proofErr w:type="gramEnd"/>
            <w:r w:rsidRPr="001A6DD1">
              <w:rPr>
                <w:sz w:val="18"/>
                <w:szCs w:val="18"/>
              </w:rPr>
              <w:t xml:space="preserve">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Мотыгинский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lastRenderedPageBreak/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а также земельных участков  государственная собственность на которые не разграничена в пределах полномочий муниципального образования 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; по организации и проведению торгов по продаже движимого и недвижимого муниципального имущества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лючения договора аренды земельного участка. </w:t>
            </w:r>
          </w:p>
          <w:p w14:paraId="65E505B0" w14:textId="1A429A19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396C" w:rsidRPr="00B6396C">
              <w:rPr>
                <w:rFonts w:ascii="Times New Roman" w:hAnsi="Times New Roman" w:cs="Times New Roman"/>
                <w:sz w:val="18"/>
                <w:szCs w:val="18"/>
              </w:rPr>
              <w:t>548 рублей 96 копеек (пятьсот сорок восемь рублей 96 копеек)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ток, внесенный лицом, признанным победителем аукциона, но не заключившими в установле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рядке  догов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даток, внесенный лицом, признанным победителем аукциона, </w:t>
            </w:r>
            <w:r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435A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77777777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14:paraId="1C336E33" w14:textId="08990CB8" w:rsidR="00950111" w:rsidRPr="001F46EB" w:rsidRDefault="00950111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</w:t>
            </w:r>
            <w:bookmarkStart w:id="10" w:name="_GoBack"/>
            <w:bookmarkEnd w:id="10"/>
            <w:r>
              <w:rPr>
                <w:rFonts w:ascii="Times New Roman" w:hAnsi="Times New Roman"/>
                <w:sz w:val="18"/>
                <w:szCs w:val="18"/>
              </w:rPr>
              <w:t>ежа: «Задаток для участия в аукционе на право заключения договора аренды земельного участка с кадастровым номером 24:26:</w:t>
            </w:r>
            <w:r w:rsidR="00B6396C">
              <w:rPr>
                <w:rFonts w:ascii="Times New Roman" w:hAnsi="Times New Roman"/>
                <w:sz w:val="18"/>
                <w:szCs w:val="18"/>
              </w:rPr>
              <w:t>0201003:478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77777777"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тзыва  заявок</w:t>
            </w:r>
            <w:proofErr w:type="gram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E711CE">
              <w:rPr>
                <w:rFonts w:ascii="Times New Roman" w:hAnsi="Times New Roman"/>
                <w:sz w:val="18"/>
                <w:szCs w:val="18"/>
              </w:rPr>
              <w:t>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>ыгинский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66569">
              <w:rPr>
                <w:rFonts w:ascii="Times New Roman" w:hAnsi="Times New Roman"/>
                <w:b/>
                <w:sz w:val="18"/>
                <w:szCs w:val="18"/>
              </w:rPr>
              <w:t xml:space="preserve">07 </w:t>
            </w:r>
            <w:proofErr w:type="gramStart"/>
            <w:r w:rsidR="00566569">
              <w:rPr>
                <w:rFonts w:ascii="Times New Roman" w:hAnsi="Times New Roman"/>
                <w:b/>
                <w:sz w:val="18"/>
                <w:szCs w:val="18"/>
              </w:rPr>
              <w:t>сентя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proofErr w:type="gramEnd"/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22DD6FB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6396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ремя  провед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proofErr w:type="spellStart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77777777"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сновании  заявл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» Высотина Дарья Викторовна.</w:t>
            </w:r>
          </w:p>
          <w:p w14:paraId="570E15F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Мотыгино,  ул.</w:t>
            </w:r>
            <w:proofErr w:type="gram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ловия аукцион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рядок 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3373D046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3943B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100</w:t>
      </w:r>
      <w:r w:rsidR="00B639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:478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44CAF3A6"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</w:t>
      </w:r>
      <w:r w:rsidR="00B6396C">
        <w:rPr>
          <w:rFonts w:ascii="Times New Roman" w:hAnsi="Times New Roman" w:cs="Times New Roman"/>
          <w:sz w:val="24"/>
          <w:szCs w:val="24"/>
        </w:rPr>
        <w:t>3:47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6396C">
        <w:rPr>
          <w:rFonts w:ascii="Times New Roman" w:hAnsi="Times New Roman" w:cs="Times New Roman"/>
          <w:sz w:val="24"/>
          <w:szCs w:val="24"/>
        </w:rPr>
        <w:t>46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</w:t>
      </w:r>
      <w:r w:rsidR="00B6396C">
        <w:rPr>
          <w:rFonts w:ascii="Times New Roman" w:hAnsi="Times New Roman" w:cs="Times New Roman"/>
          <w:sz w:val="24"/>
          <w:szCs w:val="24"/>
        </w:rPr>
        <w:t>Циолковского, б/н</w:t>
      </w:r>
      <w:r w:rsidR="00CA70CA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45CC6C52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6396C" w:rsidRPr="00B6396C">
        <w:rPr>
          <w:rFonts w:ascii="Times New Roman" w:hAnsi="Times New Roman" w:cs="Times New Roman"/>
          <w:sz w:val="24"/>
          <w:szCs w:val="24"/>
        </w:rPr>
        <w:t>2 744 рубля 82 копейки (две тысячи семьсот сорок четыре рубля 82 копейки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ен с тем, что в случае признания меня победителем аукциона и моего отказа от подписа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а  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ятельность не приостановлена в порядке, предусмотренном Кодексом Российской Федер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  административ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</w:t>
      </w:r>
      <w:proofErr w:type="gramStart"/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</w:t>
      </w:r>
      <w:proofErr w:type="gramEnd"/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пись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</w:p>
    <w:p w14:paraId="67504B54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«____»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 xml:space="preserve">стка, расположенного по </w:t>
      </w:r>
      <w:proofErr w:type="gramStart"/>
      <w:r w:rsidR="00E15AA2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End"/>
      <w:r w:rsidR="007F5AE0">
        <w:rPr>
          <w:sz w:val="24"/>
          <w:szCs w:val="24"/>
        </w:rPr>
        <w:t>.«____»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7164C2F" w14:textId="4D757333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DD15A59" w14:textId="5383D49C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3803B11" w14:textId="6966BF3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2AC762D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386F8516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</w:t>
      </w:r>
      <w:r w:rsidR="00B6396C">
        <w:rPr>
          <w:rFonts w:ascii="Times New Roman" w:hAnsi="Times New Roman" w:cs="Times New Roman"/>
          <w:sz w:val="24"/>
          <w:szCs w:val="24"/>
        </w:rPr>
        <w:t>3:478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6396C">
        <w:rPr>
          <w:rFonts w:ascii="Times New Roman" w:hAnsi="Times New Roman" w:cs="Times New Roman"/>
          <w:sz w:val="24"/>
          <w:szCs w:val="24"/>
        </w:rPr>
        <w:t>46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gramStart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улаково, </w:t>
      </w:r>
      <w:r w:rsidR="00B639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639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ул. </w:t>
      </w:r>
      <w:r w:rsidR="00B6396C">
        <w:rPr>
          <w:rFonts w:ascii="Times New Roman" w:hAnsi="Times New Roman" w:cs="Times New Roman"/>
          <w:sz w:val="24"/>
          <w:szCs w:val="24"/>
        </w:rPr>
        <w:t>Циолковского, б/н</w:t>
      </w:r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аукциона, информацио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а 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5851239B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52E82647"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B02A93">
        <w:rPr>
          <w:rFonts w:ascii="Times New Roman" w:hAnsi="Times New Roman" w:cs="Times New Roman"/>
          <w:sz w:val="24"/>
          <w:szCs w:val="24"/>
        </w:rPr>
        <w:t>отзывает  свою</w:t>
      </w:r>
      <w:proofErr w:type="gramEnd"/>
      <w:r w:rsidRPr="00B02A93">
        <w:rPr>
          <w:rFonts w:ascii="Times New Roman" w:hAnsi="Times New Roman" w:cs="Times New Roman"/>
          <w:sz w:val="24"/>
          <w:szCs w:val="24"/>
        </w:rPr>
        <w:t xml:space="preserve">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24:26:0201003:478, площадью 460 </w:t>
      </w:r>
      <w:proofErr w:type="spellStart"/>
      <w:r w:rsidR="00B6396C" w:rsidRPr="00B6396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6396C" w:rsidRPr="00B6396C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</w:t>
      </w:r>
      <w:proofErr w:type="spellStart"/>
      <w:r w:rsidR="00B6396C" w:rsidRPr="00B6396C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B6396C" w:rsidRPr="00B6396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B639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п. Кулаково, ул. Циолковского, б/н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="00E16C85">
        <w:rPr>
          <w:rFonts w:ascii="Times New Roman" w:hAnsi="Times New Roman" w:cs="Times New Roman"/>
          <w:sz w:val="24"/>
          <w:szCs w:val="24"/>
        </w:rPr>
        <w:t>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3F53344D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6"/>
          <w:szCs w:val="16"/>
          <w:lang w:eastAsia="ar-SA"/>
        </w:rPr>
        <w:t>3:478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1C55675D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4" w:name="OLE_LINK32"/>
      <w:bookmarkStart w:id="15" w:name="OLE_LINK31"/>
      <w:bookmarkStart w:id="16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4"/>
      <w:bookmarkEnd w:id="15"/>
      <w:bookmarkEnd w:id="16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3943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:478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6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</w:t>
      </w:r>
      <w:proofErr w:type="spellStart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п. Кулаково, ул. </w:t>
      </w:r>
      <w:r w:rsidR="00B6396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Циолковского, б/н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12695F2D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77777777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</w:t>
      </w:r>
      <w:proofErr w:type="gramEnd"/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77777777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77777777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рабочих дней с даты подписания  Договора на счет, указанный в пункте 3.5. настоящего Договора.</w:t>
      </w:r>
    </w:p>
    <w:p w14:paraId="3BDF3267" w14:textId="777777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proofErr w:type="gramStart"/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на счет</w:t>
      </w:r>
      <w:proofErr w:type="gramEnd"/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7777777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</w:t>
      </w:r>
      <w:proofErr w:type="gramStart"/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</w:t>
      </w:r>
      <w:proofErr w:type="gramEnd"/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660D321B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</w:t>
      </w:r>
      <w:proofErr w:type="spell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, в десятидневный срок после оплаты направляются в муниципальное казенное учреждение «Служба земельно-имущественных отношений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1. Требовать досрочного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торжения  Договора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ьзовать  Участок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  считаетс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7. Не допускать действий, приводящих к ухудшению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экологической  обстановк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77777777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несут иные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ности,  установленные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ой арендной пл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777777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</w:t>
      </w:r>
      <w:proofErr w:type="gramStart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динаковую  юридическую</w:t>
      </w:r>
      <w:proofErr w:type="gramEnd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а </w:t>
            </w:r>
          </w:p>
          <w:p w14:paraId="2BCA505E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67F42747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7</w:t>
            </w:r>
          </w:p>
          <w:p w14:paraId="12903528" w14:textId="77777777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14:paraId="4153F5A1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14:paraId="4D0300DF" w14:textId="7777777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77777777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77777777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C6E9BD" w14:textId="2301AF7C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7777777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Мотыгино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</w:t>
      </w:r>
      <w:proofErr w:type="spellStart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0959F33" w14:textId="7B6BAC53"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3:478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46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</w:t>
      </w:r>
      <w:proofErr w:type="spellStart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лаково, ул</w:t>
      </w:r>
      <w:r w:rsidR="00B6396C">
        <w:rPr>
          <w:rFonts w:ascii="Times New Roman" w:eastAsia="Times New Roman" w:hAnsi="Times New Roman" w:cs="Times New Roman"/>
          <w:sz w:val="18"/>
          <w:szCs w:val="18"/>
          <w:lang w:eastAsia="ar-SA"/>
        </w:rPr>
        <w:t>. Циолковского, б/н.</w:t>
      </w:r>
    </w:p>
    <w:p w14:paraId="270932AF" w14:textId="77777777"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77777777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2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3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750BC109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</w:t>
      </w:r>
      <w:r w:rsidR="00B6396C">
        <w:rPr>
          <w:rFonts w:ascii="Times New Roman" w:eastAsia="Times New Roman" w:hAnsi="Times New Roman" w:cs="Times New Roman"/>
          <w:sz w:val="16"/>
          <w:szCs w:val="16"/>
          <w:lang w:eastAsia="ar-SA"/>
        </w:rPr>
        <w:t>3:478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77777777" w:rsidR="00950111" w:rsidRDefault="00950111" w:rsidP="0095011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ЕКТ  ДОГОВОРА</w:t>
      </w:r>
      <w:proofErr w:type="gramEnd"/>
      <w:r>
        <w:rPr>
          <w:rFonts w:ascii="Times New Roman" w:hAnsi="Times New Roman" w:cs="Times New Roman"/>
        </w:rPr>
        <w:t xml:space="preserve">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6DBDBB24" w14:textId="1DE03C4A"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F80BB6">
        <w:rPr>
          <w:rFonts w:ascii="Times New Roman" w:hAnsi="Times New Roman" w:cs="Times New Roman"/>
          <w:sz w:val="20"/>
          <w:szCs w:val="20"/>
        </w:rPr>
        <w:t>020100</w:t>
      </w:r>
      <w:r w:rsidR="00B6396C">
        <w:rPr>
          <w:rFonts w:ascii="Times New Roman" w:hAnsi="Times New Roman" w:cs="Times New Roman"/>
          <w:sz w:val="20"/>
          <w:szCs w:val="20"/>
        </w:rPr>
        <w:t>3:478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B6396C">
        <w:rPr>
          <w:rFonts w:ascii="Times New Roman" w:hAnsi="Times New Roman" w:cs="Times New Roman"/>
          <w:sz w:val="20"/>
          <w:szCs w:val="20"/>
        </w:rPr>
        <w:t>46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6E3" w:rsidRPr="00A246E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</w:t>
      </w:r>
      <w:r w:rsidR="00F80BB6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bookmarkStart w:id="17" w:name="_Hlk46951292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="00F80BB6" w:rsidRPr="00F80BB6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 район, п. Кулаково, ул. </w:t>
      </w:r>
      <w:bookmarkEnd w:id="17"/>
      <w:r w:rsidR="00B6396C">
        <w:rPr>
          <w:rFonts w:ascii="Times New Roman" w:hAnsi="Times New Roman" w:cs="Times New Roman"/>
          <w:sz w:val="20"/>
          <w:szCs w:val="20"/>
        </w:rPr>
        <w:t>Циолковского, б/н.</w:t>
      </w:r>
    </w:p>
    <w:p w14:paraId="22C1387C" w14:textId="6A549AE2" w:rsidR="00DA45C7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</w:t>
      </w:r>
      <w:proofErr w:type="gramStart"/>
      <w:r w:rsidR="00AE05A8">
        <w:rPr>
          <w:sz w:val="20"/>
        </w:rPr>
        <w:t>начальной  цены</w:t>
      </w:r>
      <w:proofErr w:type="gramEnd"/>
      <w:r w:rsidR="00AE05A8">
        <w:rPr>
          <w:sz w:val="20"/>
        </w:rPr>
        <w:t xml:space="preserve">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B6396C" w:rsidRPr="00B6396C">
        <w:rPr>
          <w:sz w:val="20"/>
        </w:rPr>
        <w:t>548 рублей 96 копеек (пятьсот сорок восемь рублей 96 копеек)</w:t>
      </w:r>
      <w:r w:rsidR="00F80BB6">
        <w:rPr>
          <w:sz w:val="20"/>
        </w:rPr>
        <w:t>.</w:t>
      </w:r>
    </w:p>
    <w:p w14:paraId="69A0AFCE" w14:textId="51E17F0E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</w:t>
      </w:r>
      <w:proofErr w:type="gramStart"/>
      <w:r>
        <w:rPr>
          <w:sz w:val="20"/>
        </w:rPr>
        <w:t>в  срок</w:t>
      </w:r>
      <w:proofErr w:type="gramEnd"/>
      <w:r>
        <w:rPr>
          <w:sz w:val="20"/>
        </w:rPr>
        <w:t xml:space="preserve">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80BB6">
        <w:rPr>
          <w:sz w:val="20"/>
        </w:rPr>
        <w:t>01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F80BB6">
        <w:rPr>
          <w:sz w:val="20"/>
        </w:rPr>
        <w:t>сентябр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4DBB336D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B6396C" w:rsidRPr="00B6396C">
        <w:rPr>
          <w:sz w:val="20"/>
        </w:rPr>
        <w:t>548 рублей 96 копеек (пятьсот сорок восемь рублей 96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</w:t>
      </w:r>
      <w:proofErr w:type="spellStart"/>
      <w:r w:rsidRPr="00330566">
        <w:rPr>
          <w:sz w:val="20"/>
        </w:rPr>
        <w:t>Мотыгинского</w:t>
      </w:r>
      <w:proofErr w:type="spellEnd"/>
      <w:r w:rsidRPr="00330566">
        <w:rPr>
          <w:sz w:val="20"/>
        </w:rPr>
        <w:t xml:space="preserve">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B6396C">
        <w:rPr>
          <w:sz w:val="20"/>
        </w:rPr>
        <w:t>0201003:478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</w:t>
      </w:r>
      <w:proofErr w:type="gramStart"/>
      <w:r w:rsidR="00686F45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</w:t>
      </w:r>
      <w:proofErr w:type="gramStart"/>
      <w:r>
        <w:rPr>
          <w:sz w:val="20"/>
        </w:rPr>
        <w:t>В  случае</w:t>
      </w:r>
      <w:proofErr w:type="gramEnd"/>
      <w:r>
        <w:rPr>
          <w:sz w:val="20"/>
        </w:rPr>
        <w:t xml:space="preserve">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proofErr w:type="gramStart"/>
      <w:r w:rsidR="00950111">
        <w:rPr>
          <w:sz w:val="20"/>
        </w:rPr>
        <w:t>В  случае</w:t>
      </w:r>
      <w:proofErr w:type="gramEnd"/>
      <w:r w:rsidR="00950111">
        <w:rPr>
          <w:sz w:val="20"/>
        </w:rPr>
        <w:t xml:space="preserve">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proofErr w:type="gramStart"/>
      <w:r w:rsidR="00950111">
        <w:rPr>
          <w:sz w:val="20"/>
        </w:rPr>
        <w:t>Если  Претендент</w:t>
      </w:r>
      <w:proofErr w:type="gramEnd"/>
      <w:r w:rsidR="00950111">
        <w:rPr>
          <w:sz w:val="20"/>
        </w:rPr>
        <w:t xml:space="preserve">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рядке  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77777777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proofErr w:type="gramStart"/>
      <w:r w:rsidR="00950111">
        <w:rPr>
          <w:sz w:val="20"/>
        </w:rPr>
        <w:t>Внести  задаток</w:t>
      </w:r>
      <w:proofErr w:type="gramEnd"/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proofErr w:type="gramStart"/>
      <w:r w:rsidR="00950111">
        <w:rPr>
          <w:sz w:val="20"/>
        </w:rPr>
        <w:t>Претендент  обязуется</w:t>
      </w:r>
      <w:proofErr w:type="gramEnd"/>
      <w:r w:rsidR="00950111">
        <w:rPr>
          <w:sz w:val="20"/>
        </w:rPr>
        <w:t xml:space="preserve">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proofErr w:type="gramStart"/>
      <w:r w:rsidR="00950111">
        <w:rPr>
          <w:sz w:val="20"/>
        </w:rPr>
        <w:t>Споры,  возникшие</w:t>
      </w:r>
      <w:proofErr w:type="gramEnd"/>
      <w:r w:rsidR="00950111">
        <w:rPr>
          <w:sz w:val="20"/>
        </w:rPr>
        <w:t xml:space="preserve">  при  исполнении  настоящего  Договора,  разрешаются  в 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77777777"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proofErr w:type="gramEnd"/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 xml:space="preserve">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sz w:val="20"/>
        </w:rPr>
        <w:t>Мотыгинского</w:t>
      </w:r>
      <w:proofErr w:type="spellEnd"/>
      <w:r>
        <w:rPr>
          <w:sz w:val="20"/>
        </w:rPr>
        <w:t xml:space="preserve"> района» ОГРН 1152454001655, ИНН/КПП 2426005315/</w:t>
      </w:r>
      <w:proofErr w:type="gramStart"/>
      <w:r>
        <w:rPr>
          <w:sz w:val="20"/>
        </w:rPr>
        <w:t>242601001  Банковские</w:t>
      </w:r>
      <w:proofErr w:type="gramEnd"/>
      <w:r>
        <w:rPr>
          <w:sz w:val="20"/>
        </w:rPr>
        <w:t xml:space="preserve"> реквизиты: БИК 040407001, л/с 03193D50680, р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b/>
          <w:sz w:val="20"/>
        </w:rPr>
        <w:t>Претендент:</w:t>
      </w:r>
      <w:r>
        <w:rPr>
          <w:sz w:val="20"/>
        </w:rPr>
        <w:t xml:space="preserve">  _</w:t>
      </w:r>
      <w:proofErr w:type="gramEnd"/>
      <w:r>
        <w:rPr>
          <w:sz w:val="20"/>
        </w:rPr>
        <w:t>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74F53" w14:textId="77777777" w:rsidR="00667386" w:rsidRDefault="00667386" w:rsidP="007418ED">
      <w:pPr>
        <w:spacing w:after="0" w:line="240" w:lineRule="auto"/>
      </w:pPr>
      <w:r>
        <w:separator/>
      </w:r>
    </w:p>
  </w:endnote>
  <w:endnote w:type="continuationSeparator" w:id="0">
    <w:p w14:paraId="7EA3F9BA" w14:textId="77777777" w:rsidR="00667386" w:rsidRDefault="00667386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A58A" w14:textId="77777777" w:rsidR="00667386" w:rsidRDefault="00667386" w:rsidP="007418ED">
      <w:pPr>
        <w:spacing w:after="0" w:line="240" w:lineRule="auto"/>
      </w:pPr>
      <w:r>
        <w:separator/>
      </w:r>
    </w:p>
  </w:footnote>
  <w:footnote w:type="continuationSeparator" w:id="0">
    <w:p w14:paraId="2442C24B" w14:textId="77777777" w:rsidR="00667386" w:rsidRDefault="00667386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386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2B18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08C1"/>
    <w:rsid w:val="00C435A4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BB7-31BA-4824-9C2F-A7CEA2B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0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йцевы</cp:lastModifiedBy>
  <cp:revision>100</cp:revision>
  <cp:lastPrinted>2020-05-18T07:36:00Z</cp:lastPrinted>
  <dcterms:created xsi:type="dcterms:W3CDTF">2019-03-22T10:15:00Z</dcterms:created>
  <dcterms:modified xsi:type="dcterms:W3CDTF">2020-08-04T14:25:00Z</dcterms:modified>
</cp:coreProperties>
</file>